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81A4" w14:textId="77777777" w:rsidR="007478BB" w:rsidRPr="008B3CE9" w:rsidRDefault="0046497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</w:t>
      </w:r>
      <w:r w:rsidR="00CB7CAB">
        <w:rPr>
          <w:rFonts w:ascii="BIZ UD明朝 Medium" w:eastAsia="BIZ UD明朝 Medium" w:hAnsi="BIZ UD明朝 Medium" w:hint="eastAsia"/>
        </w:rPr>
        <w:t>１</w:t>
      </w:r>
      <w:r w:rsidR="00AD70FE" w:rsidRPr="008B3CE9">
        <w:rPr>
          <w:rFonts w:ascii="BIZ UD明朝 Medium" w:eastAsia="BIZ UD明朝 Medium" w:hAnsi="BIZ UD明朝 Medium" w:hint="eastAsia"/>
        </w:rPr>
        <w:t>号</w:t>
      </w:r>
      <w:r>
        <w:rPr>
          <w:rFonts w:ascii="BIZ UD明朝 Medium" w:eastAsia="BIZ UD明朝 Medium" w:hAnsi="BIZ UD明朝 Medium" w:hint="eastAsia"/>
        </w:rPr>
        <w:t>（第</w:t>
      </w:r>
      <w:r w:rsidR="00CB7CAB">
        <w:rPr>
          <w:rFonts w:ascii="BIZ UD明朝 Medium" w:eastAsia="BIZ UD明朝 Medium" w:hAnsi="BIZ UD明朝 Medium" w:hint="eastAsia"/>
        </w:rPr>
        <w:t>６</w:t>
      </w:r>
      <w:r w:rsidR="00F044D7" w:rsidRPr="008B3CE9">
        <w:rPr>
          <w:rFonts w:ascii="BIZ UD明朝 Medium" w:eastAsia="BIZ UD明朝 Medium" w:hAnsi="BIZ UD明朝 Medium" w:hint="eastAsia"/>
        </w:rPr>
        <w:t>条関係）</w:t>
      </w:r>
    </w:p>
    <w:p w14:paraId="70C5421E" w14:textId="77777777" w:rsidR="00677496" w:rsidRPr="008B3CE9" w:rsidRDefault="00677496" w:rsidP="00677496">
      <w:pPr>
        <w:jc w:val="right"/>
        <w:rPr>
          <w:rFonts w:ascii="BIZ UD明朝 Medium" w:eastAsia="BIZ UD明朝 Medium" w:hAnsi="BIZ UD明朝 Medium"/>
        </w:rPr>
      </w:pPr>
      <w:r w:rsidRPr="008B3CE9">
        <w:rPr>
          <w:rFonts w:ascii="BIZ UD明朝 Medium" w:eastAsia="BIZ UD明朝 Medium" w:hAnsi="BIZ UD明朝 Medium" w:hint="eastAsia"/>
        </w:rPr>
        <w:t>年　　月　　日</w:t>
      </w:r>
    </w:p>
    <w:p w14:paraId="729EBAAC" w14:textId="77777777" w:rsidR="00677496" w:rsidRPr="008B3CE9" w:rsidRDefault="00677496" w:rsidP="00677496">
      <w:pPr>
        <w:rPr>
          <w:rFonts w:ascii="BIZ UD明朝 Medium" w:eastAsia="BIZ UD明朝 Medium" w:hAnsi="BIZ UD明朝 Medium"/>
        </w:rPr>
      </w:pPr>
      <w:r w:rsidRPr="008B3CE9">
        <w:rPr>
          <w:rFonts w:ascii="BIZ UD明朝 Medium" w:eastAsia="BIZ UD明朝 Medium" w:hAnsi="BIZ UD明朝 Medium" w:hint="eastAsia"/>
        </w:rPr>
        <w:t xml:space="preserve">　仙北市長　様</w:t>
      </w:r>
    </w:p>
    <w:p w14:paraId="4E6C6067" w14:textId="77777777" w:rsidR="00677496" w:rsidRDefault="00677496" w:rsidP="00677496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04"/>
      </w:tblGrid>
      <w:tr w:rsidR="00677496" w14:paraId="0CE58FB5" w14:textId="77777777" w:rsidTr="00346D3B">
        <w:tc>
          <w:tcPr>
            <w:tcW w:w="2122" w:type="dxa"/>
            <w:tcBorders>
              <w:top w:val="nil"/>
              <w:bottom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EBB3C71" w14:textId="77777777" w:rsidR="00677496" w:rsidRDefault="00042F11" w:rsidP="009D6AF6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者</w:t>
            </w:r>
            <w:r w:rsidR="00346D3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77496">
              <w:rPr>
                <w:rFonts w:ascii="BIZ UD明朝 Medium" w:eastAsia="BIZ UD明朝 Medium" w:hAnsi="BIZ UD明朝 Medium" w:hint="eastAsia"/>
              </w:rPr>
              <w:t>住</w:t>
            </w:r>
            <w:r w:rsidR="00346D3B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677496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4104" w:type="dxa"/>
            <w:tcMar>
              <w:top w:w="57" w:type="dxa"/>
              <w:bottom w:w="57" w:type="dxa"/>
            </w:tcMar>
          </w:tcPr>
          <w:p w14:paraId="600A798A" w14:textId="77777777" w:rsidR="00677496" w:rsidRDefault="0031340C" w:rsidP="009D6AF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31340C" w14:paraId="460C8728" w14:textId="77777777" w:rsidTr="00346D3B">
        <w:tc>
          <w:tcPr>
            <w:tcW w:w="2122" w:type="dxa"/>
            <w:tcBorders>
              <w:top w:val="nil"/>
              <w:bottom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DC6CDCC" w14:textId="77777777" w:rsidR="0031340C" w:rsidRDefault="0031340C" w:rsidP="002B5517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</w:t>
            </w:r>
            <w:r w:rsidR="00346D3B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4104" w:type="dxa"/>
            <w:tcMar>
              <w:top w:w="57" w:type="dxa"/>
              <w:bottom w:w="57" w:type="dxa"/>
            </w:tcMar>
          </w:tcPr>
          <w:p w14:paraId="2ED1EA0B" w14:textId="77777777" w:rsidR="0031340C" w:rsidRDefault="0031340C" w:rsidP="002B551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77496" w14:paraId="6F67332C" w14:textId="77777777" w:rsidTr="00346D3B">
        <w:tc>
          <w:tcPr>
            <w:tcW w:w="2122" w:type="dxa"/>
            <w:tcBorders>
              <w:top w:val="nil"/>
              <w:bottom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9A9D73B" w14:textId="77777777" w:rsidR="00677496" w:rsidRDefault="0031340C" w:rsidP="009D6AF6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4104" w:type="dxa"/>
            <w:tcMar>
              <w:top w:w="57" w:type="dxa"/>
              <w:bottom w:w="57" w:type="dxa"/>
            </w:tcMar>
          </w:tcPr>
          <w:p w14:paraId="33B2DA23" w14:textId="77777777" w:rsidR="00677496" w:rsidRDefault="0031340C" w:rsidP="009D6AF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1019DEA2" w14:textId="77777777" w:rsidR="00677496" w:rsidRPr="008B3CE9" w:rsidRDefault="00677496" w:rsidP="00677496">
      <w:pPr>
        <w:rPr>
          <w:rFonts w:ascii="BIZ UD明朝 Medium" w:eastAsia="BIZ UD明朝 Medium" w:hAnsi="BIZ UD明朝 Medium"/>
        </w:rPr>
      </w:pPr>
    </w:p>
    <w:p w14:paraId="4B7EA0DA" w14:textId="77777777" w:rsidR="00AD70FE" w:rsidRPr="00D91C86" w:rsidRDefault="00BA4A14" w:rsidP="00E2760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A4A14">
        <w:rPr>
          <w:rFonts w:ascii="BIZ UD明朝 Medium" w:eastAsia="BIZ UD明朝 Medium" w:hAnsi="BIZ UD明朝 Medium" w:hint="eastAsia"/>
          <w:sz w:val="24"/>
          <w:szCs w:val="24"/>
        </w:rPr>
        <w:t>仙北市移住応援事業助成金</w:t>
      </w:r>
      <w:r w:rsidR="00E00FA8" w:rsidRPr="00D91C86">
        <w:rPr>
          <w:rFonts w:ascii="BIZ UD明朝 Medium" w:eastAsia="BIZ UD明朝 Medium" w:hAnsi="BIZ UD明朝 Medium" w:hint="eastAsia"/>
          <w:sz w:val="24"/>
          <w:szCs w:val="24"/>
        </w:rPr>
        <w:t>交付申請書</w:t>
      </w:r>
    </w:p>
    <w:p w14:paraId="53EDA748" w14:textId="77777777" w:rsidR="002E2E51" w:rsidRPr="002E2E51" w:rsidRDefault="002E2E51">
      <w:pPr>
        <w:rPr>
          <w:rFonts w:ascii="BIZ UD明朝 Medium" w:eastAsia="BIZ UD明朝 Medium" w:hAnsi="BIZ UD明朝 Medium"/>
        </w:rPr>
      </w:pPr>
    </w:p>
    <w:p w14:paraId="5F37580F" w14:textId="77777777" w:rsidR="00AD70FE" w:rsidRDefault="00BA4A14" w:rsidP="00E27600">
      <w:pPr>
        <w:ind w:firstLineChars="100" w:firstLine="220"/>
        <w:rPr>
          <w:rFonts w:ascii="BIZ UD明朝 Medium" w:eastAsia="BIZ UD明朝 Medium" w:hAnsi="BIZ UD明朝 Medium"/>
        </w:rPr>
      </w:pPr>
      <w:r w:rsidRPr="00BA4A14">
        <w:rPr>
          <w:rFonts w:ascii="BIZ UD明朝 Medium" w:eastAsia="BIZ UD明朝 Medium" w:hAnsi="BIZ UD明朝 Medium" w:hint="eastAsia"/>
        </w:rPr>
        <w:t>仙北市移住応援事業助成金</w:t>
      </w:r>
      <w:r w:rsidR="00CB7CAB" w:rsidRPr="00CB7CAB">
        <w:rPr>
          <w:rFonts w:ascii="BIZ UD明朝 Medium" w:eastAsia="BIZ UD明朝 Medium" w:hAnsi="BIZ UD明朝 Medium" w:hint="eastAsia"/>
        </w:rPr>
        <w:t>の交付を受けたいので、</w:t>
      </w:r>
      <w:r w:rsidRPr="00BA4A14">
        <w:rPr>
          <w:rFonts w:ascii="BIZ UD明朝 Medium" w:eastAsia="BIZ UD明朝 Medium" w:hAnsi="BIZ UD明朝 Medium" w:hint="eastAsia"/>
        </w:rPr>
        <w:t>仙北市移住応援事業助成金</w:t>
      </w:r>
      <w:r w:rsidR="00CB7CAB" w:rsidRPr="00CB7CAB">
        <w:rPr>
          <w:rFonts w:ascii="BIZ UD明朝 Medium" w:eastAsia="BIZ UD明朝 Medium" w:hAnsi="BIZ UD明朝 Medium" w:hint="eastAsia"/>
        </w:rPr>
        <w:t>交付要綱第６条の規定により、次のとおり申請します。</w:t>
      </w:r>
    </w:p>
    <w:p w14:paraId="693A2EA8" w14:textId="77777777" w:rsidR="002616CF" w:rsidRDefault="002616CF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2616CF" w:rsidRPr="003B5B68" w14:paraId="06AA319C" w14:textId="77777777" w:rsidTr="002E65D9">
        <w:tc>
          <w:tcPr>
            <w:tcW w:w="4957" w:type="dxa"/>
          </w:tcPr>
          <w:p w14:paraId="781CE2DB" w14:textId="77777777" w:rsidR="002616CF" w:rsidRPr="003B5B68" w:rsidRDefault="002616CF" w:rsidP="002616CF">
            <w:pPr>
              <w:spacing w:beforeLines="25" w:before="60" w:afterLines="25" w:after="60"/>
              <w:rPr>
                <w:rFonts w:ascii="BIZ UD明朝 Medium" w:eastAsia="BIZ UD明朝 Medium" w:hAnsi="BIZ UD明朝 Medium"/>
              </w:rPr>
            </w:pPr>
            <w:r w:rsidRPr="003B5B68">
              <w:rPr>
                <w:rFonts w:ascii="BIZ UD明朝 Medium" w:eastAsia="BIZ UD明朝 Medium" w:hAnsi="BIZ UD明朝 Medium" w:hint="eastAsia"/>
              </w:rPr>
              <w:t>１　仙北市の住民となった日</w:t>
            </w:r>
          </w:p>
        </w:tc>
        <w:tc>
          <w:tcPr>
            <w:tcW w:w="3537" w:type="dxa"/>
          </w:tcPr>
          <w:p w14:paraId="0737E71F" w14:textId="77777777" w:rsidR="002616CF" w:rsidRPr="003B5B68" w:rsidRDefault="002616CF" w:rsidP="002616CF">
            <w:pPr>
              <w:spacing w:beforeLines="25" w:before="60" w:afterLines="25" w:after="60"/>
              <w:ind w:firstLineChars="400" w:firstLine="880"/>
              <w:rPr>
                <w:rFonts w:ascii="BIZ UD明朝 Medium" w:eastAsia="BIZ UD明朝 Medium" w:hAnsi="BIZ UD明朝 Medium"/>
              </w:rPr>
            </w:pPr>
            <w:r w:rsidRPr="003B5B68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</w:tbl>
    <w:p w14:paraId="4A3DDAA1" w14:textId="77777777" w:rsidR="002616CF" w:rsidRDefault="002616CF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567"/>
        <w:gridCol w:w="992"/>
        <w:gridCol w:w="1559"/>
        <w:gridCol w:w="2759"/>
        <w:gridCol w:w="1062"/>
      </w:tblGrid>
      <w:tr w:rsidR="00D622D7" w:rsidRPr="003B5B68" w14:paraId="5CAB0FB3" w14:textId="77777777" w:rsidTr="00555578">
        <w:tc>
          <w:tcPr>
            <w:tcW w:w="4673" w:type="dxa"/>
            <w:gridSpan w:val="5"/>
            <w:tcBorders>
              <w:bottom w:val="single" w:sz="4" w:space="0" w:color="auto"/>
              <w:right w:val="nil"/>
            </w:tcBorders>
          </w:tcPr>
          <w:p w14:paraId="41F92BBA" w14:textId="77777777" w:rsidR="00D622D7" w:rsidRPr="003B5B68" w:rsidRDefault="00D622D7">
            <w:pPr>
              <w:rPr>
                <w:rFonts w:ascii="BIZ UD明朝 Medium" w:eastAsia="BIZ UD明朝 Medium" w:hAnsi="BIZ UD明朝 Medium"/>
              </w:rPr>
            </w:pPr>
            <w:r w:rsidRPr="003B5B68">
              <w:rPr>
                <w:rFonts w:ascii="BIZ UD明朝 Medium" w:eastAsia="BIZ UD明朝 Medium" w:hAnsi="BIZ UD明朝 Medium" w:hint="eastAsia"/>
              </w:rPr>
              <w:t>２　世帯の状況</w:t>
            </w:r>
          </w:p>
        </w:tc>
        <w:tc>
          <w:tcPr>
            <w:tcW w:w="3821" w:type="dxa"/>
            <w:gridSpan w:val="2"/>
            <w:tcBorders>
              <w:left w:val="nil"/>
              <w:bottom w:val="single" w:sz="4" w:space="0" w:color="auto"/>
            </w:tcBorders>
          </w:tcPr>
          <w:p w14:paraId="0F0F653A" w14:textId="77777777" w:rsidR="00D622D7" w:rsidRPr="003B5B68" w:rsidRDefault="00D622D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22D7" w:rsidRPr="003B5B68" w14:paraId="12D875F7" w14:textId="77777777" w:rsidTr="00CE1A30">
        <w:sdt>
          <w:sdtPr>
            <w:rPr>
              <w:rFonts w:ascii="BIZ UD明朝 Medium" w:eastAsia="BIZ UD明朝 Medium" w:hAnsi="BIZ UD明朝 Medium" w:hint="eastAsia"/>
            </w:rPr>
            <w:id w:val="85923519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86379F" w14:textId="77777777" w:rsidR="00D622D7" w:rsidRPr="003B5B68" w:rsidRDefault="00D622D7" w:rsidP="00555578">
                <w:pPr>
                  <w:spacing w:beforeLines="25" w:before="60" w:afterLines="25" w:after="60"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 w:rsidRPr="003B5B6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109054" w14:textId="77777777" w:rsidR="00D622D7" w:rsidRPr="003B5B68" w:rsidRDefault="00D622D7" w:rsidP="00555578">
            <w:pPr>
              <w:spacing w:beforeLines="25" w:before="60" w:afterLines="25" w:after="60"/>
              <w:rPr>
                <w:rFonts w:ascii="BIZ UD明朝 Medium" w:eastAsia="BIZ UD明朝 Medium" w:hAnsi="BIZ UD明朝 Medium"/>
              </w:rPr>
            </w:pPr>
            <w:r w:rsidRPr="003B5B68">
              <w:rPr>
                <w:rFonts w:ascii="BIZ UD明朝 Medium" w:eastAsia="BIZ UD明朝 Medium" w:hAnsi="BIZ UD明朝 Medium" w:hint="eastAsia"/>
              </w:rPr>
              <w:t>単身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30232030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7D9785" w14:textId="77777777" w:rsidR="00D622D7" w:rsidRPr="003B5B68" w:rsidRDefault="00D622D7" w:rsidP="00555578">
                <w:pPr>
                  <w:spacing w:beforeLines="25" w:before="60" w:afterLines="25" w:after="60"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 w:rsidRPr="003B5B6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02A9B37" w14:textId="77777777" w:rsidR="00D622D7" w:rsidRPr="003B5B68" w:rsidRDefault="00D622D7" w:rsidP="00555578">
            <w:pPr>
              <w:spacing w:beforeLines="25" w:before="60" w:afterLines="25" w:after="60"/>
              <w:rPr>
                <w:rFonts w:ascii="BIZ UD明朝 Medium" w:eastAsia="BIZ UD明朝 Medium" w:hAnsi="BIZ UD明朝 Medium"/>
              </w:rPr>
            </w:pPr>
            <w:r w:rsidRPr="003B5B68">
              <w:rPr>
                <w:rFonts w:ascii="BIZ UD明朝 Medium" w:eastAsia="BIZ UD明朝 Medium" w:hAnsi="BIZ UD明朝 Medium" w:hint="eastAsia"/>
              </w:rPr>
              <w:t>世帯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9154E9" w14:textId="77777777" w:rsidR="00D622D7" w:rsidRPr="003B5B68" w:rsidRDefault="00D622D7" w:rsidP="00D37622">
            <w:pPr>
              <w:spacing w:beforeLines="25" w:before="60" w:afterLines="25" w:after="60"/>
              <w:ind w:firstLineChars="100" w:firstLine="220"/>
              <w:rPr>
                <w:rFonts w:ascii="BIZ UD明朝 Medium" w:eastAsia="BIZ UD明朝 Medium" w:hAnsi="BIZ UD明朝 Medium"/>
              </w:rPr>
            </w:pPr>
            <w:r w:rsidRPr="003B5B68">
              <w:rPr>
                <w:rFonts w:ascii="BIZ UD明朝 Medium" w:eastAsia="BIZ UD明朝 Medium" w:hAnsi="BIZ UD明朝 Medium" w:hint="eastAsia"/>
              </w:rPr>
              <w:t>同居する満18歳までの子どもの人数</w:t>
            </w: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B7356DE" w14:textId="77777777" w:rsidR="00D622D7" w:rsidRPr="003B5B68" w:rsidRDefault="00D622D7" w:rsidP="00555578">
            <w:pPr>
              <w:spacing w:beforeLines="25" w:before="60" w:afterLines="25" w:after="60"/>
              <w:rPr>
                <w:rFonts w:ascii="BIZ UD明朝 Medium" w:eastAsia="BIZ UD明朝 Medium" w:hAnsi="BIZ UD明朝 Medium"/>
              </w:rPr>
            </w:pPr>
            <w:r w:rsidRPr="003B5B68">
              <w:rPr>
                <w:rFonts w:ascii="BIZ UD明朝 Medium" w:eastAsia="BIZ UD明朝 Medium" w:hAnsi="BIZ UD明朝 Medium" w:hint="eastAsia"/>
              </w:rPr>
              <w:t xml:space="preserve">　　人</w:t>
            </w:r>
          </w:p>
        </w:tc>
      </w:tr>
      <w:tr w:rsidR="00CE1A30" w:rsidRPr="003B5B68" w14:paraId="47EE8CA0" w14:textId="77777777" w:rsidTr="00747DD0">
        <w:trPr>
          <w:trHeight w:val="261"/>
        </w:trPr>
        <w:tc>
          <w:tcPr>
            <w:tcW w:w="84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A047" w14:textId="0A245C2E" w:rsidR="00CE1A30" w:rsidRPr="003B5B68" w:rsidRDefault="00CE1A30" w:rsidP="00555578">
            <w:pPr>
              <w:spacing w:beforeLines="25" w:before="60" w:afterLines="25" w:after="6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移住形態（いずれか一方に✓印を記入してください）</w:t>
            </w:r>
          </w:p>
        </w:tc>
      </w:tr>
      <w:tr w:rsidR="00CE1A30" w:rsidRPr="003B5B68" w14:paraId="50B1510B" w14:textId="529F8243" w:rsidTr="00747DD0">
        <w:trPr>
          <w:trHeight w:val="268"/>
        </w:trPr>
        <w:sdt>
          <w:sdtPr>
            <w:rPr>
              <w:rFonts w:ascii="BIZ UD明朝 Medium" w:eastAsia="BIZ UD明朝 Medium" w:hAnsi="BIZ UD明朝 Medium" w:hint="eastAsia"/>
            </w:rPr>
            <w:id w:val="195605678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C49C69" w14:textId="138205CD" w:rsidR="00CE1A30" w:rsidRPr="00CE1A30" w:rsidRDefault="00CE1A30" w:rsidP="00555578">
                <w:pPr>
                  <w:spacing w:beforeLines="25" w:before="60" w:afterLines="25" w:after="60"/>
                  <w:rPr>
                    <w:rFonts w:ascii="BIZ UD明朝 Medium" w:eastAsia="BIZ UD明朝 Medium" w:hAnsi="BIZ UD明朝 Medium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52FDD" w14:textId="7D7A277C" w:rsidR="00CE1A30" w:rsidRPr="00CE1A30" w:rsidRDefault="00CE1A30" w:rsidP="00555578">
            <w:pPr>
              <w:spacing w:beforeLines="25" w:before="60" w:afterLines="25" w:after="60"/>
              <w:rPr>
                <w:rFonts w:ascii="BIZ UD明朝 Medium" w:eastAsia="BIZ UD明朝 Medium" w:hAnsi="BIZ UD明朝 Medium"/>
              </w:rPr>
            </w:pPr>
            <w:r w:rsidRPr="00CE1A30">
              <w:rPr>
                <w:rFonts w:ascii="BIZ UD明朝 Medium" w:eastAsia="BIZ UD明朝 Medium" w:hAnsi="BIZ UD明朝 Medium" w:hint="eastAsia"/>
              </w:rPr>
              <w:t>移住者のみで構成される世帯</w:t>
            </w:r>
          </w:p>
        </w:tc>
      </w:tr>
      <w:tr w:rsidR="00CE1A30" w:rsidRPr="003B5B68" w14:paraId="101856A2" w14:textId="77777777" w:rsidTr="00CE1A30">
        <w:sdt>
          <w:sdtPr>
            <w:rPr>
              <w:rFonts w:ascii="BIZ UD明朝 Medium" w:eastAsia="BIZ UD明朝 Medium" w:hAnsi="BIZ UD明朝 Medium" w:hint="eastAsia"/>
            </w:rPr>
            <w:id w:val="82401025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</w:tcBorders>
                <w:vAlign w:val="center"/>
              </w:tcPr>
              <w:p w14:paraId="1913F701" w14:textId="216C7738" w:rsidR="00CE1A30" w:rsidRPr="00CE1A30" w:rsidRDefault="00CE1A30" w:rsidP="00555578">
                <w:pPr>
                  <w:spacing w:beforeLines="25" w:before="60" w:afterLines="25" w:after="60"/>
                  <w:rPr>
                    <w:rFonts w:ascii="BIZ UD明朝 Medium" w:eastAsia="BIZ UD明朝 Medium" w:hAnsi="BIZ UD明朝 Medium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gridSpan w:val="6"/>
            <w:tcBorders>
              <w:top w:val="single" w:sz="4" w:space="0" w:color="auto"/>
            </w:tcBorders>
            <w:vAlign w:val="center"/>
          </w:tcPr>
          <w:p w14:paraId="2DF7A241" w14:textId="10C02F1D" w:rsidR="00CE1A30" w:rsidRPr="00CE1A30" w:rsidRDefault="00CE1A30" w:rsidP="00555578">
            <w:pPr>
              <w:spacing w:beforeLines="25" w:before="60" w:afterLines="25" w:after="60"/>
              <w:rPr>
                <w:rFonts w:ascii="BIZ UD明朝 Medium" w:eastAsia="BIZ UD明朝 Medium" w:hAnsi="BIZ UD明朝 Medium"/>
              </w:rPr>
            </w:pPr>
            <w:r w:rsidRPr="00CE1A30">
              <w:rPr>
                <w:rFonts w:ascii="BIZ UD明朝 Medium" w:eastAsia="BIZ UD明朝 Medium" w:hAnsi="BIZ UD明朝 Medium"/>
              </w:rPr>
              <w:t>仙北市に居住する２親等以内の家族と同居するために移住した世帯</w:t>
            </w:r>
          </w:p>
        </w:tc>
      </w:tr>
    </w:tbl>
    <w:p w14:paraId="15324D30" w14:textId="77777777" w:rsidR="002616CF" w:rsidRDefault="002616CF">
      <w:pPr>
        <w:rPr>
          <w:rFonts w:ascii="BIZ UD明朝 Medium" w:eastAsia="BIZ UD明朝 Medium" w:hAnsi="BIZ UD明朝 Medium"/>
        </w:rPr>
      </w:pPr>
    </w:p>
    <w:tbl>
      <w:tblPr>
        <w:tblStyle w:val="a3"/>
        <w:tblW w:w="8495" w:type="dxa"/>
        <w:tblLook w:val="04A0" w:firstRow="1" w:lastRow="0" w:firstColumn="1" w:lastColumn="0" w:noHBand="0" w:noVBand="1"/>
      </w:tblPr>
      <w:tblGrid>
        <w:gridCol w:w="560"/>
        <w:gridCol w:w="436"/>
        <w:gridCol w:w="4373"/>
        <w:gridCol w:w="438"/>
        <w:gridCol w:w="1728"/>
        <w:gridCol w:w="960"/>
      </w:tblGrid>
      <w:tr w:rsidR="002E65D9" w:rsidRPr="003B5B68" w14:paraId="370017E0" w14:textId="77777777" w:rsidTr="00747DD0">
        <w:tc>
          <w:tcPr>
            <w:tcW w:w="5369" w:type="dxa"/>
            <w:gridSpan w:val="3"/>
            <w:vAlign w:val="center"/>
          </w:tcPr>
          <w:p w14:paraId="45C7F6B7" w14:textId="77777777" w:rsidR="002E65D9" w:rsidRPr="003B5B68" w:rsidRDefault="002E65D9" w:rsidP="002E65D9">
            <w:pPr>
              <w:spacing w:beforeLines="25" w:before="60" w:afterLines="25" w:after="60"/>
              <w:rPr>
                <w:rFonts w:ascii="BIZ UD明朝 Medium" w:eastAsia="BIZ UD明朝 Medium" w:hAnsi="BIZ UD明朝 Medium"/>
              </w:rPr>
            </w:pPr>
            <w:r w:rsidRPr="003B5B68">
              <w:rPr>
                <w:rFonts w:ascii="BIZ UD明朝 Medium" w:eastAsia="BIZ UD明朝 Medium" w:hAnsi="BIZ UD明朝 Medium" w:hint="eastAsia"/>
              </w:rPr>
              <w:t>３　助成金申請額</w:t>
            </w:r>
            <w:r w:rsidRPr="003B5B6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※</w:t>
            </w:r>
            <w:r w:rsidRPr="003B5B68">
              <w:rPr>
                <w:rFonts w:ascii="BIZ UD明朝 Medium" w:eastAsia="BIZ UD明朝 Medium" w:hAnsi="BIZ UD明朝 Medium"/>
                <w:sz w:val="18"/>
                <w:szCs w:val="18"/>
              </w:rPr>
              <w:t>1,000円未満の端数切り捨て</w:t>
            </w:r>
          </w:p>
        </w:tc>
        <w:tc>
          <w:tcPr>
            <w:tcW w:w="438" w:type="dxa"/>
            <w:tcBorders>
              <w:right w:val="nil"/>
            </w:tcBorders>
            <w:vAlign w:val="center"/>
          </w:tcPr>
          <w:p w14:paraId="2350A0E0" w14:textId="77777777" w:rsidR="002E65D9" w:rsidRPr="003B5B68" w:rsidRDefault="002E65D9" w:rsidP="002E65D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14:paraId="67387568" w14:textId="77777777" w:rsidR="002E65D9" w:rsidRPr="00015131" w:rsidRDefault="002E65D9" w:rsidP="002E65D9">
            <w:pPr>
              <w:jc w:val="right"/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14:paraId="7BFD1448" w14:textId="77777777" w:rsidR="002E65D9" w:rsidRPr="00015131" w:rsidRDefault="002E65D9" w:rsidP="002E65D9">
            <w:pPr>
              <w:jc w:val="left"/>
            </w:pPr>
            <w:r w:rsidRPr="00015131">
              <w:rPr>
                <w:rFonts w:hint="eastAsia"/>
              </w:rPr>
              <w:t>円</w:t>
            </w:r>
          </w:p>
        </w:tc>
      </w:tr>
      <w:tr w:rsidR="002C6F75" w:rsidRPr="003B5B68" w14:paraId="7E52E85D" w14:textId="77777777" w:rsidTr="00747DD0">
        <w:tc>
          <w:tcPr>
            <w:tcW w:w="560" w:type="dxa"/>
            <w:vMerge w:val="restart"/>
            <w:textDirection w:val="tbRlV"/>
            <w:vAlign w:val="center"/>
          </w:tcPr>
          <w:p w14:paraId="19A0C0D2" w14:textId="77777777" w:rsidR="002C6F75" w:rsidRPr="001F45FE" w:rsidRDefault="002C6F75" w:rsidP="00747DD0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pacing w:val="24"/>
              </w:rPr>
            </w:pPr>
            <w:r w:rsidRPr="001F45FE">
              <w:rPr>
                <w:rFonts w:ascii="BIZ UD明朝 Medium" w:eastAsia="BIZ UD明朝 Medium" w:hAnsi="BIZ UD明朝 Medium" w:hint="eastAsia"/>
                <w:spacing w:val="24"/>
              </w:rPr>
              <w:t>助成金の内訳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108591184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bottom w:val="nil"/>
                  <w:right w:val="nil"/>
                </w:tcBorders>
                <w:vAlign w:val="center"/>
              </w:tcPr>
              <w:p w14:paraId="471206F7" w14:textId="77777777" w:rsidR="002C6F75" w:rsidRPr="003B5B68" w:rsidRDefault="002C6F75" w:rsidP="002E65D9">
                <w:pPr>
                  <w:jc w:val="left"/>
                  <w:rPr>
                    <w:rFonts w:ascii="BIZ UD明朝 Medium" w:eastAsia="BIZ UD明朝 Medium" w:hAnsi="BIZ UD明朝 Medium"/>
                  </w:rPr>
                </w:pPr>
                <w:r w:rsidRPr="003B5B6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373" w:type="dxa"/>
            <w:tcBorders>
              <w:left w:val="nil"/>
              <w:bottom w:val="dotted" w:sz="4" w:space="0" w:color="auto"/>
            </w:tcBorders>
            <w:vAlign w:val="center"/>
          </w:tcPr>
          <w:p w14:paraId="19A200EF" w14:textId="77777777" w:rsidR="002C6F75" w:rsidRPr="003B5B68" w:rsidRDefault="002C6F75" w:rsidP="002E65D9">
            <w:pPr>
              <w:rPr>
                <w:rFonts w:ascii="BIZ UD明朝 Medium" w:eastAsia="BIZ UD明朝 Medium" w:hAnsi="BIZ UD明朝 Medium"/>
              </w:rPr>
            </w:pPr>
            <w:r w:rsidRPr="00B61A34">
              <w:rPr>
                <w:rFonts w:ascii="BIZ UD明朝 Medium" w:eastAsia="BIZ UD明朝 Medium" w:hAnsi="BIZ UD明朝 Medium" w:hint="eastAsia"/>
              </w:rPr>
              <w:t>移住新生活助成金</w:t>
            </w:r>
          </w:p>
        </w:tc>
        <w:tc>
          <w:tcPr>
            <w:tcW w:w="438" w:type="dxa"/>
            <w:tcBorders>
              <w:bottom w:val="dotted" w:sz="4" w:space="0" w:color="auto"/>
              <w:right w:val="nil"/>
            </w:tcBorders>
            <w:vAlign w:val="center"/>
          </w:tcPr>
          <w:p w14:paraId="770A8412" w14:textId="77777777" w:rsidR="002C6F75" w:rsidRPr="003B5B68" w:rsidRDefault="002C6F75" w:rsidP="002E65D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2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979B008" w14:textId="77777777" w:rsidR="002C6F75" w:rsidRPr="00015131" w:rsidRDefault="002C6F75" w:rsidP="002E65D9">
            <w:pPr>
              <w:jc w:val="right"/>
            </w:pPr>
          </w:p>
        </w:tc>
        <w:tc>
          <w:tcPr>
            <w:tcW w:w="960" w:type="dxa"/>
            <w:tcBorders>
              <w:left w:val="nil"/>
              <w:bottom w:val="dotted" w:sz="4" w:space="0" w:color="auto"/>
            </w:tcBorders>
            <w:vAlign w:val="center"/>
          </w:tcPr>
          <w:p w14:paraId="7C6308BB" w14:textId="77777777" w:rsidR="002C6F75" w:rsidRPr="00015131" w:rsidRDefault="002C6F75" w:rsidP="002E65D9">
            <w:pPr>
              <w:jc w:val="left"/>
            </w:pPr>
            <w:r w:rsidRPr="00015131">
              <w:rPr>
                <w:rFonts w:hint="eastAsia"/>
              </w:rPr>
              <w:t>円</w:t>
            </w:r>
          </w:p>
        </w:tc>
      </w:tr>
      <w:tr w:rsidR="002C6F75" w:rsidRPr="003B5B68" w14:paraId="2C2BE3D2" w14:textId="77777777" w:rsidTr="00747DD0">
        <w:tc>
          <w:tcPr>
            <w:tcW w:w="560" w:type="dxa"/>
            <w:vMerge/>
            <w:vAlign w:val="center"/>
          </w:tcPr>
          <w:p w14:paraId="4DA9307E" w14:textId="77777777" w:rsidR="002C6F75" w:rsidRPr="003B5B68" w:rsidRDefault="002C6F75" w:rsidP="002E65D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EB64396" w14:textId="77777777" w:rsidR="002C6F75" w:rsidRPr="003B5B68" w:rsidRDefault="002C6F75" w:rsidP="002E65D9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14BCE52" w14:textId="68A88BD8" w:rsidR="002C6F75" w:rsidRPr="003B5B68" w:rsidRDefault="002C6F75" w:rsidP="00747DD0">
            <w:pPr>
              <w:rPr>
                <w:rFonts w:ascii="BIZ UD明朝 Medium" w:eastAsia="BIZ UD明朝 Medium" w:hAnsi="BIZ UD明朝 Medium"/>
              </w:rPr>
            </w:pPr>
            <w:r w:rsidRPr="00B61A34">
              <w:rPr>
                <w:rFonts w:ascii="BIZ UD明朝 Medium" w:eastAsia="BIZ UD明朝 Medium" w:hAnsi="BIZ UD明朝 Medium" w:hint="eastAsia"/>
              </w:rPr>
              <w:t>基本額</w:t>
            </w:r>
          </w:p>
        </w:tc>
        <w:tc>
          <w:tcPr>
            <w:tcW w:w="43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3437114E" w14:textId="6B8626D0" w:rsidR="002C6F75" w:rsidRPr="003B5B68" w:rsidRDefault="002C6F75" w:rsidP="002E65D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9FBE4B" w14:textId="77777777" w:rsidR="002C6F75" w:rsidRPr="00015131" w:rsidRDefault="002C6F75" w:rsidP="002E65D9">
            <w:pPr>
              <w:jc w:val="right"/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E541EBB" w14:textId="5C7ABBDE" w:rsidR="002C6F75" w:rsidRPr="00015131" w:rsidRDefault="002C6F75" w:rsidP="002E65D9">
            <w:pPr>
              <w:jc w:val="left"/>
            </w:pPr>
          </w:p>
        </w:tc>
      </w:tr>
      <w:tr w:rsidR="00E10349" w:rsidRPr="003B5B68" w14:paraId="65A58873" w14:textId="77777777" w:rsidTr="00747DD0">
        <w:tc>
          <w:tcPr>
            <w:tcW w:w="560" w:type="dxa"/>
            <w:vMerge/>
            <w:vAlign w:val="center"/>
          </w:tcPr>
          <w:p w14:paraId="3274E16B" w14:textId="77777777" w:rsidR="00E10349" w:rsidRPr="003B5B68" w:rsidRDefault="00E10349" w:rsidP="00E103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8F88496" w14:textId="77777777" w:rsidR="00E10349" w:rsidRPr="003B5B68" w:rsidRDefault="00E10349" w:rsidP="00E10349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103499C" w14:textId="2004E9D1" w:rsidR="00E10349" w:rsidRPr="00B61A34" w:rsidRDefault="00E10349" w:rsidP="00E10349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移住者のみで構成される世帯　１０万円</w:t>
            </w:r>
          </w:p>
        </w:tc>
        <w:tc>
          <w:tcPr>
            <w:tcW w:w="43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62B9459" w14:textId="1670740E" w:rsidR="00E10349" w:rsidRDefault="00E10349" w:rsidP="00E10349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0E720C2" w14:textId="77777777" w:rsidR="00E10349" w:rsidRPr="00015131" w:rsidRDefault="00E10349" w:rsidP="00E10349">
            <w:pPr>
              <w:jc w:val="right"/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DE06C3F" w14:textId="7320F2A8" w:rsidR="00E10349" w:rsidRPr="00015131" w:rsidRDefault="00E10349" w:rsidP="00E10349">
            <w:pPr>
              <w:jc w:val="left"/>
            </w:pPr>
            <w:r w:rsidRPr="0001513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E10349" w:rsidRPr="003B5B68" w14:paraId="451B8341" w14:textId="77777777" w:rsidTr="00E10349">
        <w:tc>
          <w:tcPr>
            <w:tcW w:w="560" w:type="dxa"/>
            <w:vMerge/>
            <w:vAlign w:val="center"/>
          </w:tcPr>
          <w:p w14:paraId="07B49269" w14:textId="77777777" w:rsidR="00E10349" w:rsidRPr="003B5B68" w:rsidRDefault="00E10349" w:rsidP="00E103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56168C3" w14:textId="77777777" w:rsidR="00E10349" w:rsidRPr="003B5B68" w:rsidRDefault="00E10349" w:rsidP="00E10349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CD787" w14:textId="07E7CC88" w:rsidR="00E10349" w:rsidRPr="00747DD0" w:rsidRDefault="00E10349" w:rsidP="00E10349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家族同居のための移住  　５万円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E55C51" w14:textId="272C5C1B" w:rsidR="00E10349" w:rsidRDefault="00E10349" w:rsidP="00E10349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135615" w14:textId="77777777" w:rsidR="00E10349" w:rsidRPr="00015131" w:rsidRDefault="00E10349" w:rsidP="00E10349">
            <w:pPr>
              <w:jc w:val="right"/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DA487C" w14:textId="6BD6395E" w:rsidR="00E10349" w:rsidRPr="00015131" w:rsidRDefault="00E10349" w:rsidP="00E10349">
            <w:pPr>
              <w:jc w:val="left"/>
            </w:pPr>
            <w:r w:rsidRPr="0001513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E10349" w:rsidRPr="003B5B68" w14:paraId="2B69AF05" w14:textId="77777777" w:rsidTr="00E10349">
        <w:tc>
          <w:tcPr>
            <w:tcW w:w="560" w:type="dxa"/>
            <w:vMerge/>
            <w:vAlign w:val="center"/>
          </w:tcPr>
          <w:p w14:paraId="2ACFBABE" w14:textId="77777777" w:rsidR="00E10349" w:rsidRPr="003B5B68" w:rsidRDefault="00E10349" w:rsidP="00E103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E3BE17D" w14:textId="77777777" w:rsidR="00E10349" w:rsidRPr="003B5B68" w:rsidRDefault="00E10349" w:rsidP="00E10349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4669C6" w14:textId="77777777" w:rsidR="00E10349" w:rsidRPr="003B5B68" w:rsidRDefault="00E10349" w:rsidP="00E10349">
            <w:pPr>
              <w:rPr>
                <w:rFonts w:ascii="BIZ UD明朝 Medium" w:eastAsia="BIZ UD明朝 Medium" w:hAnsi="BIZ UD明朝 Medium"/>
              </w:rPr>
            </w:pPr>
            <w:r w:rsidRPr="00B61A34">
              <w:rPr>
                <w:rFonts w:ascii="BIZ UD明朝 Medium" w:eastAsia="BIZ UD明朝 Medium" w:hAnsi="BIZ UD明朝 Medium" w:hint="eastAsia"/>
              </w:rPr>
              <w:t>加算額　子ども一人につき５万円</w:t>
            </w:r>
          </w:p>
        </w:tc>
        <w:tc>
          <w:tcPr>
            <w:tcW w:w="43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A54CA63" w14:textId="77777777" w:rsidR="00E10349" w:rsidRPr="003B5B68" w:rsidRDefault="00E10349" w:rsidP="00E10349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522AB" w14:textId="77777777" w:rsidR="00E10349" w:rsidRPr="00015131" w:rsidRDefault="00E10349" w:rsidP="00E10349">
            <w:pPr>
              <w:jc w:val="right"/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E6FA069" w14:textId="77777777" w:rsidR="00E10349" w:rsidRPr="00015131" w:rsidRDefault="00E10349" w:rsidP="00E10349">
            <w:pPr>
              <w:jc w:val="left"/>
            </w:pPr>
            <w:r w:rsidRPr="0001513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E10349" w:rsidRPr="003B5B68" w14:paraId="37F57CA7" w14:textId="77777777" w:rsidTr="00747DD0">
        <w:tc>
          <w:tcPr>
            <w:tcW w:w="560" w:type="dxa"/>
            <w:vMerge/>
            <w:vAlign w:val="center"/>
          </w:tcPr>
          <w:p w14:paraId="106C1941" w14:textId="77777777" w:rsidR="00E10349" w:rsidRPr="003B5B68" w:rsidRDefault="00E10349" w:rsidP="00E103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186463345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bottom w:val="nil"/>
                  <w:right w:val="nil"/>
                </w:tcBorders>
                <w:vAlign w:val="center"/>
              </w:tcPr>
              <w:p w14:paraId="1E117C33" w14:textId="77777777" w:rsidR="00E10349" w:rsidRPr="003B5B68" w:rsidRDefault="00E10349" w:rsidP="00E10349">
                <w:pPr>
                  <w:jc w:val="left"/>
                  <w:rPr>
                    <w:rFonts w:ascii="BIZ UD明朝 Medium" w:eastAsia="BIZ UD明朝 Medium" w:hAnsi="BIZ UD明朝 Medium"/>
                  </w:rPr>
                </w:pPr>
                <w:r w:rsidRPr="003B5B6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373" w:type="dxa"/>
            <w:tcBorders>
              <w:left w:val="nil"/>
              <w:bottom w:val="dotted" w:sz="4" w:space="0" w:color="auto"/>
            </w:tcBorders>
            <w:vAlign w:val="center"/>
          </w:tcPr>
          <w:p w14:paraId="1FD6831A" w14:textId="77777777" w:rsidR="00E10349" w:rsidRPr="003B5B68" w:rsidRDefault="00E10349" w:rsidP="00E10349">
            <w:pPr>
              <w:rPr>
                <w:rFonts w:ascii="BIZ UD明朝 Medium" w:eastAsia="BIZ UD明朝 Medium" w:hAnsi="BIZ UD明朝 Medium"/>
              </w:rPr>
            </w:pPr>
            <w:r w:rsidRPr="00B61A34">
              <w:rPr>
                <w:rFonts w:ascii="BIZ UD明朝 Medium" w:eastAsia="BIZ UD明朝 Medium" w:hAnsi="BIZ UD明朝 Medium" w:hint="eastAsia"/>
              </w:rPr>
              <w:t>雪国暮らし助成金</w:t>
            </w:r>
            <w:r>
              <w:rPr>
                <w:rFonts w:ascii="BIZ UD明朝 Medium" w:eastAsia="BIZ UD明朝 Medium" w:hAnsi="BIZ UD明朝 Medium" w:hint="eastAsia"/>
              </w:rPr>
              <w:t>（上限</w:t>
            </w:r>
            <w:r w:rsidRPr="002C6F75">
              <w:rPr>
                <w:rFonts w:ascii="BIZ UD明朝 Medium" w:eastAsia="BIZ UD明朝 Medium" w:hAnsi="BIZ UD明朝 Medium" w:hint="eastAsia"/>
              </w:rPr>
              <w:t>１０万円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438" w:type="dxa"/>
            <w:tcBorders>
              <w:bottom w:val="dotted" w:sz="4" w:space="0" w:color="auto"/>
              <w:right w:val="nil"/>
            </w:tcBorders>
            <w:vAlign w:val="center"/>
          </w:tcPr>
          <w:p w14:paraId="0370365E" w14:textId="77777777" w:rsidR="00E10349" w:rsidRPr="003B5B68" w:rsidRDefault="00E10349" w:rsidP="00E1034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2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2E2774A" w14:textId="77777777" w:rsidR="00E10349" w:rsidRPr="00015131" w:rsidRDefault="00E10349" w:rsidP="00E10349">
            <w:pPr>
              <w:jc w:val="right"/>
            </w:pPr>
          </w:p>
        </w:tc>
        <w:tc>
          <w:tcPr>
            <w:tcW w:w="960" w:type="dxa"/>
            <w:tcBorders>
              <w:left w:val="nil"/>
              <w:bottom w:val="dotted" w:sz="4" w:space="0" w:color="auto"/>
            </w:tcBorders>
            <w:vAlign w:val="center"/>
          </w:tcPr>
          <w:p w14:paraId="4506FBC5" w14:textId="77777777" w:rsidR="00E10349" w:rsidRPr="00015131" w:rsidRDefault="00E10349" w:rsidP="00E10349">
            <w:pPr>
              <w:jc w:val="left"/>
            </w:pPr>
            <w:r w:rsidRPr="00015131">
              <w:rPr>
                <w:rFonts w:hint="eastAsia"/>
              </w:rPr>
              <w:t>円</w:t>
            </w:r>
          </w:p>
        </w:tc>
      </w:tr>
      <w:tr w:rsidR="00E10349" w:rsidRPr="003B5B68" w14:paraId="30664C95" w14:textId="77777777" w:rsidTr="00747DD0">
        <w:tc>
          <w:tcPr>
            <w:tcW w:w="560" w:type="dxa"/>
            <w:vMerge/>
            <w:vAlign w:val="center"/>
          </w:tcPr>
          <w:p w14:paraId="5FBBD31B" w14:textId="77777777" w:rsidR="00E10349" w:rsidRPr="003B5B68" w:rsidRDefault="00E10349" w:rsidP="00E103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39E94BD" w14:textId="77777777" w:rsidR="00E10349" w:rsidRDefault="00E10349" w:rsidP="00E10349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3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5BD0003" w14:textId="77777777" w:rsidR="00E10349" w:rsidRPr="003B5B68" w:rsidRDefault="00E10349" w:rsidP="00E10349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  <w:r w:rsidRPr="002E65D9">
              <w:rPr>
                <w:rFonts w:ascii="BIZ UD明朝 Medium" w:eastAsia="BIZ UD明朝 Medium" w:hAnsi="BIZ UD明朝 Medium" w:hint="eastAsia"/>
              </w:rPr>
              <w:t>暖房機器購入費用</w:t>
            </w:r>
          </w:p>
        </w:tc>
        <w:tc>
          <w:tcPr>
            <w:tcW w:w="43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EB63567" w14:textId="77777777" w:rsidR="00E10349" w:rsidRPr="003B5B68" w:rsidRDefault="00E10349" w:rsidP="00E10349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2B80BE" w14:textId="77777777" w:rsidR="00E10349" w:rsidRPr="00015131" w:rsidRDefault="00E10349" w:rsidP="00E10349">
            <w:pPr>
              <w:jc w:val="right"/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2F6C812" w14:textId="77777777" w:rsidR="00E10349" w:rsidRPr="00015131" w:rsidRDefault="00E10349" w:rsidP="00E10349">
            <w:pPr>
              <w:jc w:val="left"/>
            </w:pPr>
            <w:r w:rsidRPr="0001513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E10349" w:rsidRPr="003B5B68" w14:paraId="4E360ED2" w14:textId="77777777" w:rsidTr="00747DD0">
        <w:tc>
          <w:tcPr>
            <w:tcW w:w="560" w:type="dxa"/>
            <w:vMerge/>
            <w:vAlign w:val="center"/>
          </w:tcPr>
          <w:p w14:paraId="5F94B523" w14:textId="77777777" w:rsidR="00E10349" w:rsidRPr="003B5B68" w:rsidRDefault="00E10349" w:rsidP="00E103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F5E4B7" w14:textId="77777777" w:rsidR="00E10349" w:rsidRDefault="00E10349" w:rsidP="00E10349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37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543AFE" w14:textId="77777777" w:rsidR="00E10349" w:rsidRPr="003B5B68" w:rsidRDefault="00E10349" w:rsidP="00E10349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  <w:r w:rsidRPr="002E65D9">
              <w:rPr>
                <w:rFonts w:ascii="BIZ UD明朝 Medium" w:eastAsia="BIZ UD明朝 Medium" w:hAnsi="BIZ UD明朝 Medium" w:hint="eastAsia"/>
              </w:rPr>
              <w:t>除雪器具購入費用</w:t>
            </w: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14:paraId="7467D512" w14:textId="77777777" w:rsidR="00E10349" w:rsidRPr="003B5B68" w:rsidRDefault="00E10349" w:rsidP="00E10349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61996" w14:textId="77777777" w:rsidR="00E10349" w:rsidRPr="00015131" w:rsidRDefault="00E10349" w:rsidP="00E10349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14:paraId="3DF07E9C" w14:textId="77777777" w:rsidR="00E10349" w:rsidRPr="00015131" w:rsidRDefault="00E10349" w:rsidP="00E10349">
            <w:pPr>
              <w:jc w:val="left"/>
            </w:pPr>
            <w:r w:rsidRPr="0001513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E10349" w:rsidRPr="003B5B68" w14:paraId="2BB8A977" w14:textId="77777777" w:rsidTr="00747DD0">
        <w:tc>
          <w:tcPr>
            <w:tcW w:w="560" w:type="dxa"/>
            <w:vMerge/>
            <w:vAlign w:val="center"/>
          </w:tcPr>
          <w:p w14:paraId="0AE37A90" w14:textId="77777777" w:rsidR="00E10349" w:rsidRPr="003B5B68" w:rsidRDefault="00E10349" w:rsidP="00E103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nil"/>
              <w:right w:val="dotted" w:sz="4" w:space="0" w:color="auto"/>
            </w:tcBorders>
            <w:vAlign w:val="center"/>
          </w:tcPr>
          <w:p w14:paraId="53E1ABD8" w14:textId="77777777" w:rsidR="00E10349" w:rsidRDefault="00E10349" w:rsidP="00E10349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373" w:type="dxa"/>
            <w:tcBorders>
              <w:top w:val="nil"/>
              <w:left w:val="dotted" w:sz="4" w:space="0" w:color="auto"/>
            </w:tcBorders>
            <w:vAlign w:val="center"/>
          </w:tcPr>
          <w:p w14:paraId="138A6CE4" w14:textId="77777777" w:rsidR="00E10349" w:rsidRPr="003B5B68" w:rsidRDefault="00E10349" w:rsidP="00E10349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  <w:r w:rsidRPr="002E65D9">
              <w:rPr>
                <w:rFonts w:ascii="BIZ UD明朝 Medium" w:eastAsia="BIZ UD明朝 Medium" w:hAnsi="BIZ UD明朝 Medium" w:hint="eastAsia"/>
              </w:rPr>
              <w:t>自動車冬季用備品購入費用</w:t>
            </w:r>
          </w:p>
        </w:tc>
        <w:tc>
          <w:tcPr>
            <w:tcW w:w="438" w:type="dxa"/>
            <w:tcBorders>
              <w:top w:val="nil"/>
              <w:right w:val="nil"/>
            </w:tcBorders>
            <w:vAlign w:val="center"/>
          </w:tcPr>
          <w:p w14:paraId="40801E20" w14:textId="77777777" w:rsidR="00E10349" w:rsidRPr="003B5B68" w:rsidRDefault="00E10349" w:rsidP="00E10349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14:paraId="0E108D6A" w14:textId="77777777" w:rsidR="00E10349" w:rsidRDefault="00E10349" w:rsidP="00E10349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</w:tcBorders>
            <w:vAlign w:val="center"/>
          </w:tcPr>
          <w:p w14:paraId="2C0DE28B" w14:textId="77777777" w:rsidR="00E10349" w:rsidRDefault="00E10349" w:rsidP="00E10349">
            <w:pPr>
              <w:jc w:val="left"/>
            </w:pPr>
            <w:r w:rsidRPr="0001513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</w:tbl>
    <w:p w14:paraId="664A1232" w14:textId="77777777" w:rsidR="002B7A32" w:rsidRDefault="002B7A32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37622" w14:paraId="655D41BD" w14:textId="77777777" w:rsidTr="00D37622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8EB72" w14:textId="77777777" w:rsidR="00D37622" w:rsidRPr="002B7A32" w:rsidRDefault="00D37622" w:rsidP="00F1678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４　</w:t>
            </w:r>
            <w:r w:rsidRPr="00D37622">
              <w:rPr>
                <w:rFonts w:ascii="BIZ UD明朝 Medium" w:eastAsia="BIZ UD明朝 Medium" w:hAnsi="BIZ UD明朝 Medium" w:hint="eastAsia"/>
              </w:rPr>
              <w:t>確認事項（該当する欄の□に</w:t>
            </w:r>
            <w:r w:rsidRPr="00D37622">
              <w:rPr>
                <w:rFonts w:ascii="ＭＳ 明朝" w:eastAsia="ＭＳ 明朝" w:hAnsi="ＭＳ 明朝" w:cs="ＭＳ 明朝" w:hint="eastAsia"/>
              </w:rPr>
              <w:t>✔</w:t>
            </w:r>
            <w:r w:rsidR="0047080C" w:rsidRPr="0047080C">
              <w:rPr>
                <w:rFonts w:ascii="BIZ UD明朝 Medium" w:eastAsia="BIZ UD明朝 Medium" w:hAnsi="BIZ UD明朝 Medium" w:cs="ＭＳ 明朝" w:hint="eastAsia"/>
              </w:rPr>
              <w:t>印</w:t>
            </w:r>
            <w:r w:rsidRPr="00D37622">
              <w:rPr>
                <w:rFonts w:ascii="BIZ UD明朝 Medium" w:eastAsia="BIZ UD明朝 Medium" w:hAnsi="BIZ UD明朝 Medium"/>
              </w:rPr>
              <w:t>を記入してください）</w:t>
            </w:r>
          </w:p>
        </w:tc>
      </w:tr>
      <w:tr w:rsidR="00F16784" w14:paraId="1AED3903" w14:textId="77777777" w:rsidTr="0047080C">
        <w:sdt>
          <w:sdtPr>
            <w:rPr>
              <w:rFonts w:ascii="BIZ UD明朝 Medium" w:eastAsia="BIZ UD明朝 Medium" w:hAnsi="BIZ UD明朝 Medium" w:hint="eastAsia"/>
            </w:rPr>
            <w:id w:val="1841965043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dotted" w:sz="4" w:space="0" w:color="auto"/>
                  <w:right w:val="nil"/>
                </w:tcBorders>
                <w:tcMar>
                  <w:top w:w="28" w:type="dxa"/>
                  <w:bottom w:w="28" w:type="dxa"/>
                </w:tcMar>
              </w:tcPr>
              <w:p w14:paraId="45AFDAE2" w14:textId="77777777" w:rsidR="00F16784" w:rsidRPr="006B64DD" w:rsidRDefault="002616CF" w:rsidP="00F16784">
                <w:pPr>
                  <w:spacing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left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66CE72C" w14:textId="77777777" w:rsidR="00F16784" w:rsidRDefault="00981CD4" w:rsidP="00970EAE">
            <w:pPr>
              <w:rPr>
                <w:rFonts w:ascii="BIZ UD明朝 Medium" w:eastAsia="BIZ UD明朝 Medium" w:hAnsi="BIZ UD明朝 Medium"/>
              </w:rPr>
            </w:pPr>
            <w:r w:rsidRPr="00981CD4">
              <w:rPr>
                <w:rFonts w:ascii="BIZ UD明朝 Medium" w:eastAsia="BIZ UD明朝 Medium" w:hAnsi="BIZ UD明朝 Medium" w:hint="eastAsia"/>
              </w:rPr>
              <w:t>申請者を含む世帯員</w:t>
            </w:r>
            <w:r w:rsidR="001F45FE" w:rsidRPr="001F45FE">
              <w:rPr>
                <w:rFonts w:ascii="BIZ UD明朝 Medium" w:eastAsia="BIZ UD明朝 Medium" w:hAnsi="BIZ UD明朝 Medium" w:hint="eastAsia"/>
              </w:rPr>
              <w:t>全員は、</w:t>
            </w:r>
            <w:r w:rsidRPr="00981CD4">
              <w:rPr>
                <w:rFonts w:ascii="BIZ UD明朝 Medium" w:eastAsia="BIZ UD明朝 Medium" w:hAnsi="BIZ UD明朝 Medium" w:hint="eastAsia"/>
              </w:rPr>
              <w:t>移住した日から１年</w:t>
            </w:r>
            <w:r>
              <w:rPr>
                <w:rFonts w:ascii="BIZ UD明朝 Medium" w:eastAsia="BIZ UD明朝 Medium" w:hAnsi="BIZ UD明朝 Medium" w:hint="eastAsia"/>
              </w:rPr>
              <w:t>以内であり、</w:t>
            </w:r>
            <w:r w:rsidR="00970EAE" w:rsidRPr="00970EAE">
              <w:rPr>
                <w:rFonts w:ascii="BIZ UD明朝 Medium" w:eastAsia="BIZ UD明朝 Medium" w:hAnsi="BIZ UD明朝 Medium" w:hint="eastAsia"/>
              </w:rPr>
              <w:t>移住する直前に５年以上継続して秋田県外に居住</w:t>
            </w:r>
            <w:r w:rsidR="00970EAE">
              <w:rPr>
                <w:rFonts w:ascii="BIZ UD明朝 Medium" w:eastAsia="BIZ UD明朝 Medium" w:hAnsi="BIZ UD明朝 Medium" w:hint="eastAsia"/>
              </w:rPr>
              <w:t>していました。</w:t>
            </w:r>
          </w:p>
        </w:tc>
      </w:tr>
      <w:tr w:rsidR="00981CD4" w14:paraId="0AC022CD" w14:textId="77777777" w:rsidTr="006402DF">
        <w:sdt>
          <w:sdtPr>
            <w:rPr>
              <w:rFonts w:ascii="BIZ UD明朝 Medium" w:eastAsia="BIZ UD明朝 Medium" w:hAnsi="BIZ UD明朝 Medium" w:hint="eastAsia"/>
            </w:rPr>
            <w:id w:val="-75768175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tcMar>
                  <w:top w:w="28" w:type="dxa"/>
                  <w:bottom w:w="28" w:type="dxa"/>
                </w:tcMar>
              </w:tcPr>
              <w:p w14:paraId="19B0DA25" w14:textId="77777777" w:rsidR="00981CD4" w:rsidRPr="006B64DD" w:rsidRDefault="00981CD4" w:rsidP="006402DF">
                <w:pPr>
                  <w:spacing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0AD7DCE" w14:textId="79C9C68A" w:rsidR="00981CD4" w:rsidRDefault="00981CD4" w:rsidP="006402DF">
            <w:pPr>
              <w:rPr>
                <w:rFonts w:ascii="BIZ UD明朝 Medium" w:eastAsia="BIZ UD明朝 Medium" w:hAnsi="BIZ UD明朝 Medium"/>
              </w:rPr>
            </w:pPr>
            <w:r w:rsidRPr="00981CD4">
              <w:rPr>
                <w:rFonts w:ascii="BIZ UD明朝 Medium" w:eastAsia="BIZ UD明朝 Medium" w:hAnsi="BIZ UD明朝 Medium" w:hint="eastAsia"/>
              </w:rPr>
              <w:t>秋田県</w:t>
            </w:r>
            <w:r w:rsidR="00F30C02">
              <w:rPr>
                <w:rFonts w:ascii="BIZ UD明朝 Medium" w:eastAsia="BIZ UD明朝 Medium" w:hAnsi="BIZ UD明朝 Medium" w:hint="eastAsia"/>
              </w:rPr>
              <w:t>が実施する</w:t>
            </w:r>
            <w:r w:rsidR="00C61809">
              <w:rPr>
                <w:rFonts w:ascii="BIZ UD明朝 Medium" w:eastAsia="BIZ UD明朝 Medium" w:hAnsi="BIZ UD明朝 Medium" w:hint="eastAsia"/>
              </w:rPr>
              <w:t>A→KITA</w:t>
            </w:r>
            <w:r w:rsidRPr="00981CD4">
              <w:rPr>
                <w:rFonts w:ascii="BIZ UD明朝 Medium" w:eastAsia="BIZ UD明朝 Medium" w:hAnsi="BIZ UD明朝 Medium" w:hint="eastAsia"/>
              </w:rPr>
              <w:t>登録</w:t>
            </w:r>
            <w:r w:rsidR="00F30C02">
              <w:rPr>
                <w:rFonts w:ascii="BIZ UD明朝 Medium" w:eastAsia="BIZ UD明朝 Medium" w:hAnsi="BIZ UD明朝 Medium" w:hint="eastAsia"/>
              </w:rPr>
              <w:t>制度に登録</w:t>
            </w:r>
            <w:r w:rsidRPr="00981CD4">
              <w:rPr>
                <w:rFonts w:ascii="BIZ UD明朝 Medium" w:eastAsia="BIZ UD明朝 Medium" w:hAnsi="BIZ UD明朝 Medium" w:hint="eastAsia"/>
              </w:rPr>
              <w:t>した後に、</w:t>
            </w:r>
            <w:r>
              <w:rPr>
                <w:rFonts w:ascii="BIZ UD明朝 Medium" w:eastAsia="BIZ UD明朝 Medium" w:hAnsi="BIZ UD明朝 Medium" w:hint="eastAsia"/>
              </w:rPr>
              <w:t>仙北市</w:t>
            </w:r>
            <w:r w:rsidRPr="00981CD4">
              <w:rPr>
                <w:rFonts w:ascii="BIZ UD明朝 Medium" w:eastAsia="BIZ UD明朝 Medium" w:hAnsi="BIZ UD明朝 Medium" w:hint="eastAsia"/>
              </w:rPr>
              <w:t>に移住</w:t>
            </w:r>
            <w:r>
              <w:rPr>
                <w:rFonts w:ascii="BIZ UD明朝 Medium" w:eastAsia="BIZ UD明朝 Medium" w:hAnsi="BIZ UD明朝 Medium" w:hint="eastAsia"/>
              </w:rPr>
              <w:t>しました。</w:t>
            </w:r>
          </w:p>
        </w:tc>
      </w:tr>
      <w:tr w:rsidR="002616CF" w14:paraId="354CBF06" w14:textId="77777777" w:rsidTr="0047080C">
        <w:sdt>
          <w:sdtPr>
            <w:rPr>
              <w:rFonts w:ascii="BIZ UD明朝 Medium" w:eastAsia="BIZ UD明朝 Medium" w:hAnsi="BIZ UD明朝 Medium" w:hint="eastAsia"/>
            </w:rPr>
            <w:id w:val="-165244480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tcMar>
                  <w:top w:w="28" w:type="dxa"/>
                  <w:bottom w:w="28" w:type="dxa"/>
                </w:tcMar>
              </w:tcPr>
              <w:p w14:paraId="0803D995" w14:textId="77777777" w:rsidR="002616CF" w:rsidRPr="006B64DD" w:rsidRDefault="002616CF" w:rsidP="002616CF">
                <w:pPr>
                  <w:spacing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6BEEB12" w14:textId="77777777" w:rsidR="002616CF" w:rsidRDefault="002616CF" w:rsidP="002616C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移住した日から</w:t>
            </w:r>
            <w:r w:rsidRPr="002B7A32">
              <w:rPr>
                <w:rFonts w:ascii="BIZ UD明朝 Medium" w:eastAsia="BIZ UD明朝 Medium" w:hAnsi="BIZ UD明朝 Medium" w:hint="eastAsia"/>
              </w:rPr>
              <w:t>継続して５年以上</w:t>
            </w:r>
            <w:r>
              <w:rPr>
                <w:rFonts w:ascii="BIZ UD明朝 Medium" w:eastAsia="BIZ UD明朝 Medium" w:hAnsi="BIZ UD明朝 Medium" w:hint="eastAsia"/>
              </w:rPr>
              <w:t>、仙北市に居住することを誓約できます。</w:t>
            </w:r>
          </w:p>
        </w:tc>
      </w:tr>
      <w:tr w:rsidR="002616CF" w14:paraId="650B2474" w14:textId="77777777" w:rsidTr="0047080C">
        <w:sdt>
          <w:sdtPr>
            <w:rPr>
              <w:rFonts w:ascii="BIZ UD明朝 Medium" w:eastAsia="BIZ UD明朝 Medium" w:hAnsi="BIZ UD明朝 Medium" w:hint="eastAsia"/>
            </w:rPr>
            <w:id w:val="170321619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tcMar>
                  <w:top w:w="28" w:type="dxa"/>
                  <w:bottom w:w="28" w:type="dxa"/>
                </w:tcMar>
              </w:tcPr>
              <w:p w14:paraId="5C490678" w14:textId="77777777" w:rsidR="002616CF" w:rsidRPr="006B64DD" w:rsidRDefault="002616CF" w:rsidP="002616CF">
                <w:pPr>
                  <w:spacing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88A19C2" w14:textId="77777777" w:rsidR="002616CF" w:rsidRDefault="002616CF" w:rsidP="002616C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転勤又は就学のための</w:t>
            </w:r>
            <w:r w:rsidRPr="00E158AA">
              <w:rPr>
                <w:rFonts w:ascii="BIZ UD明朝 Medium" w:eastAsia="BIZ UD明朝 Medium" w:hAnsi="BIZ UD明朝 Medium" w:hint="eastAsia"/>
              </w:rPr>
              <w:t>転入</w:t>
            </w:r>
            <w:r>
              <w:rPr>
                <w:rFonts w:ascii="BIZ UD明朝 Medium" w:eastAsia="BIZ UD明朝 Medium" w:hAnsi="BIZ UD明朝 Medium" w:hint="eastAsia"/>
              </w:rPr>
              <w:t>ではありません。</w:t>
            </w:r>
          </w:p>
        </w:tc>
      </w:tr>
      <w:tr w:rsidR="002616CF" w14:paraId="54FD796E" w14:textId="77777777" w:rsidTr="0047080C">
        <w:sdt>
          <w:sdtPr>
            <w:rPr>
              <w:rFonts w:ascii="BIZ UD明朝 Medium" w:eastAsia="BIZ UD明朝 Medium" w:hAnsi="BIZ UD明朝 Medium" w:hint="eastAsia"/>
            </w:rPr>
            <w:id w:val="190433160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tcMar>
                  <w:top w:w="28" w:type="dxa"/>
                  <w:bottom w:w="28" w:type="dxa"/>
                </w:tcMar>
              </w:tcPr>
              <w:p w14:paraId="77827571" w14:textId="77777777" w:rsidR="002616CF" w:rsidRPr="006B64DD" w:rsidRDefault="002616CF" w:rsidP="002616CF">
                <w:pPr>
                  <w:spacing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2E06131" w14:textId="77777777" w:rsidR="002616CF" w:rsidRDefault="002616CF" w:rsidP="002616CF">
            <w:pPr>
              <w:rPr>
                <w:rFonts w:ascii="BIZ UD明朝 Medium" w:eastAsia="BIZ UD明朝 Medium" w:hAnsi="BIZ UD明朝 Medium"/>
              </w:rPr>
            </w:pPr>
            <w:r w:rsidRPr="00E158AA">
              <w:rPr>
                <w:rFonts w:ascii="BIZ UD明朝 Medium" w:eastAsia="BIZ UD明朝 Medium" w:hAnsi="BIZ UD明朝 Medium" w:hint="eastAsia"/>
              </w:rPr>
              <w:t>生活保護</w:t>
            </w:r>
            <w:r>
              <w:rPr>
                <w:rFonts w:ascii="BIZ UD明朝 Medium" w:eastAsia="BIZ UD明朝 Medium" w:hAnsi="BIZ UD明朝 Medium" w:hint="eastAsia"/>
              </w:rPr>
              <w:t>受給世帯ではありません。</w:t>
            </w:r>
          </w:p>
        </w:tc>
      </w:tr>
      <w:tr w:rsidR="002616CF" w14:paraId="39A9A201" w14:textId="77777777" w:rsidTr="0047080C">
        <w:sdt>
          <w:sdtPr>
            <w:rPr>
              <w:rFonts w:ascii="BIZ UD明朝 Medium" w:eastAsia="BIZ UD明朝 Medium" w:hAnsi="BIZ UD明朝 Medium" w:hint="eastAsia"/>
            </w:rPr>
            <w:id w:val="14763811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tcMar>
                  <w:top w:w="28" w:type="dxa"/>
                  <w:bottom w:w="28" w:type="dxa"/>
                </w:tcMar>
              </w:tcPr>
              <w:p w14:paraId="1B2848A1" w14:textId="77777777" w:rsidR="002616CF" w:rsidRPr="006B64DD" w:rsidRDefault="002616CF" w:rsidP="002616CF">
                <w:pPr>
                  <w:spacing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3770FE4" w14:textId="3D93AB0E" w:rsidR="002616CF" w:rsidRPr="00E158AA" w:rsidRDefault="00981CD4" w:rsidP="002616CF">
            <w:pPr>
              <w:rPr>
                <w:rFonts w:ascii="BIZ UD明朝 Medium" w:eastAsia="BIZ UD明朝 Medium" w:hAnsi="BIZ UD明朝 Medium"/>
              </w:rPr>
            </w:pPr>
            <w:r w:rsidRPr="00981CD4">
              <w:rPr>
                <w:rFonts w:ascii="BIZ UD明朝 Medium" w:eastAsia="BIZ UD明朝 Medium" w:hAnsi="BIZ UD明朝 Medium" w:hint="eastAsia"/>
              </w:rPr>
              <w:t>申請者を含む世帯員全員は</w:t>
            </w:r>
            <w:r>
              <w:rPr>
                <w:rFonts w:ascii="BIZ UD明朝 Medium" w:eastAsia="BIZ UD明朝 Medium" w:hAnsi="BIZ UD明朝 Medium" w:hint="eastAsia"/>
              </w:rPr>
              <w:t>、</w:t>
            </w:r>
            <w:r w:rsidR="002616CF" w:rsidRPr="00E158AA">
              <w:rPr>
                <w:rFonts w:ascii="BIZ UD明朝 Medium" w:eastAsia="BIZ UD明朝 Medium" w:hAnsi="BIZ UD明朝 Medium" w:hint="eastAsia"/>
              </w:rPr>
              <w:t>秋田県と県内市町村が共同で実施する秋田県移住・就業支援事業を利用</w:t>
            </w:r>
            <w:r w:rsidR="00747DD0">
              <w:rPr>
                <w:rFonts w:ascii="BIZ UD明朝 Medium" w:eastAsia="BIZ UD明朝 Medium" w:hAnsi="BIZ UD明朝 Medium" w:hint="eastAsia"/>
              </w:rPr>
              <w:t>したことがなく、また今後利用しません。</w:t>
            </w:r>
          </w:p>
        </w:tc>
      </w:tr>
      <w:tr w:rsidR="003B5B68" w14:paraId="49582C81" w14:textId="77777777" w:rsidTr="0047080C">
        <w:sdt>
          <w:sdtPr>
            <w:rPr>
              <w:rFonts w:ascii="BIZ UD明朝 Medium" w:eastAsia="BIZ UD明朝 Medium" w:hAnsi="BIZ UD明朝 Medium" w:hint="eastAsia"/>
            </w:rPr>
            <w:id w:val="630065118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tcMar>
                  <w:top w:w="28" w:type="dxa"/>
                  <w:bottom w:w="28" w:type="dxa"/>
                </w:tcMar>
              </w:tcPr>
              <w:p w14:paraId="3BB8C3B9" w14:textId="77777777" w:rsidR="003B5B68" w:rsidRPr="006B64DD" w:rsidRDefault="003B5B68" w:rsidP="002B5517">
                <w:pPr>
                  <w:spacing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A39755C" w14:textId="77777777" w:rsidR="003B5B68" w:rsidRDefault="003B5B68" w:rsidP="002B551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者を含む世帯員に市税</w:t>
            </w:r>
            <w:r w:rsidRPr="00E158AA">
              <w:rPr>
                <w:rFonts w:ascii="BIZ UD明朝 Medium" w:eastAsia="BIZ UD明朝 Medium" w:hAnsi="BIZ UD明朝 Medium" w:hint="eastAsia"/>
              </w:rPr>
              <w:t>の滞納がないことを、仙北市が保有する公簿等により確認することに</w:t>
            </w:r>
            <w:r>
              <w:rPr>
                <w:rFonts w:ascii="BIZ UD明朝 Medium" w:eastAsia="BIZ UD明朝 Medium" w:hAnsi="BIZ UD明朝 Medium" w:hint="eastAsia"/>
              </w:rPr>
              <w:t>同意します。</w:t>
            </w:r>
          </w:p>
        </w:tc>
      </w:tr>
      <w:tr w:rsidR="003B5B68" w14:paraId="133DBF37" w14:textId="77777777" w:rsidTr="0047080C">
        <w:sdt>
          <w:sdtPr>
            <w:rPr>
              <w:rFonts w:ascii="BIZ UD明朝 Medium" w:eastAsia="BIZ UD明朝 Medium" w:hAnsi="BIZ UD明朝 Medium" w:hint="eastAsia"/>
            </w:rPr>
            <w:id w:val="63668188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562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</w:tcMar>
              </w:tcPr>
              <w:p w14:paraId="56B021C9" w14:textId="77777777" w:rsidR="003B5B68" w:rsidRPr="006B64DD" w:rsidRDefault="003B5B68" w:rsidP="002B5517">
                <w:pPr>
                  <w:spacing w:line="280" w:lineRule="exact"/>
                  <w:jc w:val="left"/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dotted" w:sz="4" w:space="0" w:color="auto"/>
              <w:left w:val="nil"/>
            </w:tcBorders>
            <w:tcMar>
              <w:top w:w="28" w:type="dxa"/>
              <w:bottom w:w="28" w:type="dxa"/>
            </w:tcMar>
          </w:tcPr>
          <w:p w14:paraId="3E0CFC74" w14:textId="77777777" w:rsidR="003B5B68" w:rsidRDefault="003B5B68" w:rsidP="002B551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者を含む世帯員の住民登録等居住状況を、</w:t>
            </w:r>
            <w:r w:rsidR="00D37622" w:rsidRPr="00D37622">
              <w:rPr>
                <w:rFonts w:ascii="BIZ UD明朝 Medium" w:eastAsia="BIZ UD明朝 Medium" w:hAnsi="BIZ UD明朝 Medium" w:hint="eastAsia"/>
              </w:rPr>
              <w:t>仙北市が保有する公簿等により確認することに同意します。</w:t>
            </w:r>
          </w:p>
        </w:tc>
      </w:tr>
    </w:tbl>
    <w:p w14:paraId="42DD68FD" w14:textId="77777777" w:rsidR="002B7A32" w:rsidRDefault="002B7A32">
      <w:pPr>
        <w:rPr>
          <w:rFonts w:ascii="BIZ UD明朝 Medium" w:eastAsia="BIZ UD明朝 Medium" w:hAnsi="BIZ UD明朝 Medium"/>
        </w:rPr>
      </w:pPr>
    </w:p>
    <w:p w14:paraId="43117ABE" w14:textId="77777777" w:rsidR="00414CCF" w:rsidRPr="00414CCF" w:rsidRDefault="00414CCF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lastRenderedPageBreak/>
        <w:t>【</w:t>
      </w:r>
      <w:r w:rsidRPr="00414CCF">
        <w:rPr>
          <w:rFonts w:ascii="BIZ UD明朝 Medium" w:eastAsia="BIZ UD明朝 Medium" w:hAnsi="BIZ UD明朝 Medium" w:hint="eastAsia"/>
          <w:sz w:val="20"/>
          <w:szCs w:val="20"/>
        </w:rPr>
        <w:t>添付書類</w:t>
      </w:r>
      <w:r>
        <w:rPr>
          <w:rFonts w:ascii="BIZ UD明朝 Medium" w:eastAsia="BIZ UD明朝 Medium" w:hAnsi="BIZ UD明朝 Medium" w:hint="eastAsia"/>
          <w:sz w:val="20"/>
          <w:szCs w:val="20"/>
        </w:rPr>
        <w:t>】</w:t>
      </w:r>
    </w:p>
    <w:p w14:paraId="109E93C8" w14:textId="77777777" w:rsidR="001F45FE" w:rsidRPr="001F45FE" w:rsidRDefault="001F45FE" w:rsidP="001F45FE">
      <w:pPr>
        <w:ind w:leftChars="100" w:left="620" w:rightChars="100" w:right="220" w:hangingChars="200" w:hanging="4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１）</w:t>
      </w:r>
      <w:r w:rsidRPr="001F45FE">
        <w:rPr>
          <w:rFonts w:ascii="BIZ UD明朝 Medium" w:eastAsia="BIZ UD明朝 Medium" w:hAnsi="BIZ UD明朝 Medium" w:hint="eastAsia"/>
          <w:sz w:val="20"/>
          <w:szCs w:val="20"/>
        </w:rPr>
        <w:t>誓約書（様式第２号）</w:t>
      </w:r>
    </w:p>
    <w:p w14:paraId="1B8BC80D" w14:textId="4FF50529" w:rsidR="00A05582" w:rsidRPr="00A05582" w:rsidRDefault="00324D0D" w:rsidP="00A05582">
      <w:pPr>
        <w:ind w:leftChars="100" w:left="620" w:rightChars="100" w:right="220" w:hangingChars="200" w:hanging="400"/>
        <w:rPr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２</w:t>
      </w:r>
      <w:r w:rsidR="001F45FE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A05582" w:rsidRPr="00A05582">
        <w:rPr>
          <w:rFonts w:hint="eastAsia"/>
          <w:sz w:val="20"/>
          <w:szCs w:val="20"/>
        </w:rPr>
        <w:t>戸籍の附票謄本その他の書類で、世帯全員が本市に移住する前に５年以上</w:t>
      </w:r>
      <w:r w:rsidR="00A05582" w:rsidRPr="00A05582">
        <w:rPr>
          <w:sz w:val="20"/>
          <w:szCs w:val="20"/>
        </w:rPr>
        <w:t>継続して秋田県外に住民登録していたことを証明するもの。</w:t>
      </w:r>
    </w:p>
    <w:p w14:paraId="1D47D853" w14:textId="05F5A937" w:rsidR="001F45FE" w:rsidRDefault="00324D0D" w:rsidP="009003F2">
      <w:pPr>
        <w:ind w:leftChars="100" w:left="620" w:rightChars="100" w:right="220" w:hangingChars="200" w:hanging="4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３</w:t>
      </w:r>
      <w:r w:rsidR="001F45FE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1F45FE" w:rsidRPr="001F45FE">
        <w:rPr>
          <w:rFonts w:ascii="BIZ UD明朝 Medium" w:eastAsia="BIZ UD明朝 Medium" w:hAnsi="BIZ UD明朝 Medium" w:hint="eastAsia"/>
          <w:sz w:val="20"/>
          <w:szCs w:val="20"/>
        </w:rPr>
        <w:t>仙北市において課税されていない場合は、転入前の市区町村税に滞納がないことを証明する納税証明書（滞納なし証明）又は非課税証明書</w:t>
      </w:r>
    </w:p>
    <w:p w14:paraId="6842ADAF" w14:textId="77777777" w:rsidR="00324D0D" w:rsidRPr="00324D0D" w:rsidRDefault="00324D0D" w:rsidP="001F45FE">
      <w:pPr>
        <w:ind w:leftChars="100" w:left="620" w:rightChars="100" w:right="220" w:hangingChars="200" w:hanging="4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４）</w:t>
      </w:r>
      <w:r w:rsidRPr="001F45FE">
        <w:rPr>
          <w:rFonts w:ascii="BIZ UD明朝 Medium" w:eastAsia="BIZ UD明朝 Medium" w:hAnsi="BIZ UD明朝 Medium" w:hint="eastAsia"/>
          <w:sz w:val="20"/>
          <w:szCs w:val="20"/>
        </w:rPr>
        <w:t>世帯全員の住民票（発行の日から１か月以内で、申請者を含む世帯全員の続柄が記載されたもの）</w:t>
      </w:r>
    </w:p>
    <w:p w14:paraId="610E01FE" w14:textId="77777777" w:rsidR="001F45FE" w:rsidRPr="001F45FE" w:rsidRDefault="001F45FE" w:rsidP="001F45FE">
      <w:pPr>
        <w:ind w:leftChars="100" w:left="620" w:rightChars="100" w:right="220" w:hangingChars="200" w:hanging="4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５）</w:t>
      </w:r>
      <w:r w:rsidRPr="001F45FE">
        <w:rPr>
          <w:rFonts w:ascii="BIZ UD明朝 Medium" w:eastAsia="BIZ UD明朝 Medium" w:hAnsi="BIZ UD明朝 Medium" w:hint="eastAsia"/>
          <w:sz w:val="20"/>
          <w:szCs w:val="20"/>
        </w:rPr>
        <w:t>本人確認書類の写し</w:t>
      </w:r>
      <w:r>
        <w:rPr>
          <w:rFonts w:ascii="BIZ UD明朝 Medium" w:eastAsia="BIZ UD明朝 Medium" w:hAnsi="BIZ UD明朝 Medium" w:hint="eastAsia"/>
          <w:sz w:val="20"/>
          <w:szCs w:val="20"/>
        </w:rPr>
        <w:t>（運転免許証、マイナンバーカード等）</w:t>
      </w:r>
    </w:p>
    <w:p w14:paraId="716F4AEE" w14:textId="77777777" w:rsidR="001F45FE" w:rsidRPr="001F45FE" w:rsidRDefault="001F45FE" w:rsidP="001F45FE">
      <w:pPr>
        <w:ind w:leftChars="100" w:left="620" w:rightChars="100" w:right="220" w:hangingChars="200" w:hanging="4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６）</w:t>
      </w:r>
      <w:r w:rsidRPr="001F45FE">
        <w:rPr>
          <w:rFonts w:ascii="BIZ UD明朝 Medium" w:eastAsia="BIZ UD明朝 Medium" w:hAnsi="BIZ UD明朝 Medium" w:hint="eastAsia"/>
          <w:sz w:val="20"/>
          <w:szCs w:val="20"/>
        </w:rPr>
        <w:t>外国人移住者については在留カードの写し（表・裏）</w:t>
      </w:r>
    </w:p>
    <w:p w14:paraId="559A8E9C" w14:textId="77777777" w:rsidR="001F45FE" w:rsidRPr="001F45FE" w:rsidRDefault="001F45FE" w:rsidP="001F45FE">
      <w:pPr>
        <w:ind w:leftChars="100" w:left="620" w:rightChars="100" w:right="220" w:hangingChars="200" w:hanging="4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７）</w:t>
      </w:r>
      <w:r w:rsidRPr="001F45FE">
        <w:rPr>
          <w:rFonts w:ascii="BIZ UD明朝 Medium" w:eastAsia="BIZ UD明朝 Medium" w:hAnsi="BIZ UD明朝 Medium" w:hint="eastAsia"/>
          <w:sz w:val="20"/>
          <w:szCs w:val="20"/>
        </w:rPr>
        <w:t>雪国暮らし助成金を申請する場合は、購入した機器、器具等の写真及び支払が確認できる領収書等の写し</w:t>
      </w:r>
    </w:p>
    <w:p w14:paraId="255DE425" w14:textId="77777777" w:rsidR="00D37622" w:rsidRDefault="001F45FE" w:rsidP="001F45FE">
      <w:pPr>
        <w:ind w:leftChars="100" w:left="620" w:rightChars="100" w:right="220" w:hangingChars="200" w:hanging="4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８）</w:t>
      </w:r>
      <w:r w:rsidRPr="001F45FE">
        <w:rPr>
          <w:rFonts w:ascii="BIZ UD明朝 Medium" w:eastAsia="BIZ UD明朝 Medium" w:hAnsi="BIZ UD明朝 Medium" w:hint="eastAsia"/>
          <w:sz w:val="20"/>
          <w:szCs w:val="20"/>
        </w:rPr>
        <w:t>前各号に掲げるもののほか、市長が必要と認める書類</w:t>
      </w:r>
    </w:p>
    <w:p w14:paraId="1E062161" w14:textId="77777777" w:rsidR="009C0F20" w:rsidRDefault="009C0F20" w:rsidP="009C0F20">
      <w:pPr>
        <w:ind w:leftChars="100" w:left="220" w:rightChars="100" w:right="220"/>
        <w:rPr>
          <w:rFonts w:ascii="BIZ UD明朝 Medium" w:eastAsia="BIZ UD明朝 Medium" w:hAnsi="BIZ UD明朝 Medium"/>
          <w:sz w:val="20"/>
          <w:szCs w:val="20"/>
        </w:rPr>
      </w:pPr>
    </w:p>
    <w:p w14:paraId="6C3B5A15" w14:textId="77777777" w:rsidR="001F45FE" w:rsidRDefault="009C0F20" w:rsidP="009C0F20">
      <w:pPr>
        <w:ind w:leftChars="100" w:left="420" w:rightChars="100" w:right="220" w:hangingChars="100" w:hanging="2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Pr="009C0F20">
        <w:rPr>
          <w:rFonts w:ascii="BIZ UD明朝 Medium" w:eastAsia="BIZ UD明朝 Medium" w:hAnsi="BIZ UD明朝 Medium" w:hint="eastAsia"/>
          <w:sz w:val="20"/>
          <w:szCs w:val="20"/>
        </w:rPr>
        <w:t>移住新生活助成金の交付決定を受け</w:t>
      </w:r>
      <w:r w:rsidR="00324D0D">
        <w:rPr>
          <w:rFonts w:ascii="BIZ UD明朝 Medium" w:eastAsia="BIZ UD明朝 Medium" w:hAnsi="BIZ UD明朝 Medium" w:hint="eastAsia"/>
          <w:sz w:val="20"/>
          <w:szCs w:val="20"/>
        </w:rPr>
        <w:t>た後に、雪国暮らし助成金の交付を申請する場合には、（１）から（３</w:t>
      </w:r>
      <w:r w:rsidRPr="009C0F20">
        <w:rPr>
          <w:rFonts w:ascii="BIZ UD明朝 Medium" w:eastAsia="BIZ UD明朝 Medium" w:hAnsi="BIZ UD明朝 Medium" w:hint="eastAsia"/>
          <w:sz w:val="20"/>
          <w:szCs w:val="20"/>
        </w:rPr>
        <w:t>）を省略することができる。</w:t>
      </w:r>
    </w:p>
    <w:p w14:paraId="3BFBBB49" w14:textId="77777777" w:rsidR="009C0F20" w:rsidRPr="00414CCF" w:rsidRDefault="009C0F20" w:rsidP="009C0F20">
      <w:pPr>
        <w:ind w:rightChars="100" w:right="220"/>
        <w:rPr>
          <w:rFonts w:ascii="BIZ UD明朝 Medium" w:eastAsia="BIZ UD明朝 Medium" w:hAnsi="BIZ UD明朝 Medium"/>
          <w:sz w:val="20"/>
          <w:szCs w:val="20"/>
        </w:rPr>
      </w:pPr>
    </w:p>
    <w:sectPr w:rsidR="009C0F20" w:rsidRPr="00414CCF" w:rsidSect="00747DD0">
      <w:type w:val="continuous"/>
      <w:pgSz w:w="11906" w:h="16838" w:code="9"/>
      <w:pgMar w:top="851" w:right="1701" w:bottom="851" w:left="1701" w:header="851" w:footer="567" w:gutter="0"/>
      <w:cols w:space="425"/>
      <w:docGrid w:linePitch="299" w:charSpace="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02F6" w14:textId="77777777" w:rsidR="00BB64EE" w:rsidRDefault="00BB64EE" w:rsidP="004C65CE">
      <w:r>
        <w:separator/>
      </w:r>
    </w:p>
  </w:endnote>
  <w:endnote w:type="continuationSeparator" w:id="0">
    <w:p w14:paraId="7726DE77" w14:textId="77777777" w:rsidR="00BB64EE" w:rsidRDefault="00BB64EE" w:rsidP="004C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C691" w14:textId="77777777" w:rsidR="00BB64EE" w:rsidRDefault="00BB64EE" w:rsidP="004C65CE">
      <w:r>
        <w:separator/>
      </w:r>
    </w:p>
  </w:footnote>
  <w:footnote w:type="continuationSeparator" w:id="0">
    <w:p w14:paraId="22F25857" w14:textId="77777777" w:rsidR="00BB64EE" w:rsidRDefault="00BB64EE" w:rsidP="004C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E"/>
    <w:rsid w:val="00005D22"/>
    <w:rsid w:val="0001388D"/>
    <w:rsid w:val="00042F11"/>
    <w:rsid w:val="00043272"/>
    <w:rsid w:val="0007228F"/>
    <w:rsid w:val="00124262"/>
    <w:rsid w:val="00193502"/>
    <w:rsid w:val="001F45FE"/>
    <w:rsid w:val="00204219"/>
    <w:rsid w:val="00216C51"/>
    <w:rsid w:val="0025095E"/>
    <w:rsid w:val="002616CF"/>
    <w:rsid w:val="002A6084"/>
    <w:rsid w:val="002B71BE"/>
    <w:rsid w:val="002B7A32"/>
    <w:rsid w:val="002B7EC3"/>
    <w:rsid w:val="002C6F75"/>
    <w:rsid w:val="002E2E51"/>
    <w:rsid w:val="002E65D9"/>
    <w:rsid w:val="002F0128"/>
    <w:rsid w:val="002F284A"/>
    <w:rsid w:val="0031340C"/>
    <w:rsid w:val="00324D0D"/>
    <w:rsid w:val="00346D3B"/>
    <w:rsid w:val="00350CAB"/>
    <w:rsid w:val="003659D5"/>
    <w:rsid w:val="003B5B68"/>
    <w:rsid w:val="003C2799"/>
    <w:rsid w:val="003C31F9"/>
    <w:rsid w:val="003E5AE5"/>
    <w:rsid w:val="00407F75"/>
    <w:rsid w:val="0041482E"/>
    <w:rsid w:val="00414CCF"/>
    <w:rsid w:val="00464974"/>
    <w:rsid w:val="0047080C"/>
    <w:rsid w:val="00486664"/>
    <w:rsid w:val="004A41A2"/>
    <w:rsid w:val="004B6EE7"/>
    <w:rsid w:val="004C65CE"/>
    <w:rsid w:val="004C6D81"/>
    <w:rsid w:val="00502ABA"/>
    <w:rsid w:val="00555578"/>
    <w:rsid w:val="00555C0B"/>
    <w:rsid w:val="00573639"/>
    <w:rsid w:val="00590A96"/>
    <w:rsid w:val="005C2BD9"/>
    <w:rsid w:val="006310F2"/>
    <w:rsid w:val="006343B1"/>
    <w:rsid w:val="00646D8B"/>
    <w:rsid w:val="00677496"/>
    <w:rsid w:val="0068092F"/>
    <w:rsid w:val="006A50BA"/>
    <w:rsid w:val="006B64DD"/>
    <w:rsid w:val="006E5963"/>
    <w:rsid w:val="007478BB"/>
    <w:rsid w:val="00747DD0"/>
    <w:rsid w:val="007A1F2D"/>
    <w:rsid w:val="00816BC0"/>
    <w:rsid w:val="00830968"/>
    <w:rsid w:val="0088787C"/>
    <w:rsid w:val="00891324"/>
    <w:rsid w:val="008B3CE9"/>
    <w:rsid w:val="008F3771"/>
    <w:rsid w:val="009003F2"/>
    <w:rsid w:val="00970EAE"/>
    <w:rsid w:val="00981CD4"/>
    <w:rsid w:val="00984EBB"/>
    <w:rsid w:val="00992EEA"/>
    <w:rsid w:val="009C0F20"/>
    <w:rsid w:val="009C5015"/>
    <w:rsid w:val="009F475B"/>
    <w:rsid w:val="00A05582"/>
    <w:rsid w:val="00A15FCC"/>
    <w:rsid w:val="00A43EAD"/>
    <w:rsid w:val="00A45ECE"/>
    <w:rsid w:val="00AD70FE"/>
    <w:rsid w:val="00AE04C2"/>
    <w:rsid w:val="00B61A34"/>
    <w:rsid w:val="00B718DD"/>
    <w:rsid w:val="00BA4A14"/>
    <w:rsid w:val="00BB64EE"/>
    <w:rsid w:val="00BE216A"/>
    <w:rsid w:val="00C03EBF"/>
    <w:rsid w:val="00C61809"/>
    <w:rsid w:val="00C9707D"/>
    <w:rsid w:val="00CB7CAB"/>
    <w:rsid w:val="00CC2091"/>
    <w:rsid w:val="00CC3CFF"/>
    <w:rsid w:val="00CD09EA"/>
    <w:rsid w:val="00CE1A30"/>
    <w:rsid w:val="00D328F1"/>
    <w:rsid w:val="00D36128"/>
    <w:rsid w:val="00D37622"/>
    <w:rsid w:val="00D40DBA"/>
    <w:rsid w:val="00D622D7"/>
    <w:rsid w:val="00D91C86"/>
    <w:rsid w:val="00DC5478"/>
    <w:rsid w:val="00E00FA8"/>
    <w:rsid w:val="00E10349"/>
    <w:rsid w:val="00E158AA"/>
    <w:rsid w:val="00E27600"/>
    <w:rsid w:val="00E41501"/>
    <w:rsid w:val="00E54DC8"/>
    <w:rsid w:val="00EB36F5"/>
    <w:rsid w:val="00EB6C18"/>
    <w:rsid w:val="00ED51F4"/>
    <w:rsid w:val="00ED6467"/>
    <w:rsid w:val="00F044D7"/>
    <w:rsid w:val="00F10C6C"/>
    <w:rsid w:val="00F16784"/>
    <w:rsid w:val="00F30C02"/>
    <w:rsid w:val="00F85468"/>
    <w:rsid w:val="00F93645"/>
    <w:rsid w:val="00F9691E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C8318"/>
  <w15:chartTrackingRefBased/>
  <w15:docId w15:val="{CAAE0807-589D-4159-8813-196067DF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6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5CE"/>
  </w:style>
  <w:style w:type="paragraph" w:styleId="a6">
    <w:name w:val="footer"/>
    <w:basedOn w:val="a"/>
    <w:link w:val="a7"/>
    <w:uiPriority w:val="99"/>
    <w:unhideWhenUsed/>
    <w:rsid w:val="004C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5CE"/>
  </w:style>
  <w:style w:type="paragraph" w:styleId="a8">
    <w:name w:val="Balloon Text"/>
    <w:basedOn w:val="a"/>
    <w:link w:val="a9"/>
    <w:uiPriority w:val="99"/>
    <w:semiHidden/>
    <w:unhideWhenUsed/>
    <w:rsid w:val="00816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188-41D8-4D9C-9256-47EF0DBC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ku</cp:lastModifiedBy>
  <cp:revision>6</cp:revision>
  <dcterms:created xsi:type="dcterms:W3CDTF">2026-03-25T07:26:00Z</dcterms:created>
  <dcterms:modified xsi:type="dcterms:W3CDTF">2026-03-25T09:15:00Z</dcterms:modified>
</cp:coreProperties>
</file>